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61" w:rsidRDefault="00944561" w:rsidP="0031334E">
      <w:pPr>
        <w:spacing w:line="360" w:lineRule="auto"/>
        <w:contextualSpacing/>
        <w:jc w:val="both"/>
        <w:rPr>
          <w:b/>
        </w:rPr>
      </w:pPr>
    </w:p>
    <w:p w:rsidR="0031334E" w:rsidRPr="000658E0" w:rsidRDefault="0031334E" w:rsidP="00EB7D6D">
      <w:pPr>
        <w:spacing w:line="360" w:lineRule="auto"/>
        <w:contextualSpacing/>
        <w:jc w:val="both"/>
        <w:rPr>
          <w:b/>
        </w:rPr>
      </w:pPr>
      <w:r w:rsidRPr="000658E0">
        <w:rPr>
          <w:b/>
        </w:rPr>
        <w:t xml:space="preserve">AVVISO PUBBLICO PER </w:t>
      </w:r>
      <w:r w:rsidR="006775F1">
        <w:rPr>
          <w:b/>
        </w:rPr>
        <w:t>IL SORTEGGIO DEGLI OPERATORI ECONOMICI DA INVITARE ALLA PROCEDURA D’APPALTO</w:t>
      </w:r>
      <w:r w:rsidRPr="000658E0">
        <w:rPr>
          <w:b/>
        </w:rPr>
        <w:t xml:space="preserve"> </w:t>
      </w:r>
      <w:r w:rsidR="006775F1">
        <w:rPr>
          <w:b/>
        </w:rPr>
        <w:t>PER IL</w:t>
      </w:r>
      <w:r w:rsidRPr="000658E0">
        <w:rPr>
          <w:b/>
        </w:rPr>
        <w:t xml:space="preserve"> SERVIZIO </w:t>
      </w:r>
      <w:r w:rsidR="003837B7">
        <w:rPr>
          <w:b/>
        </w:rPr>
        <w:t>QUADRIENNALE</w:t>
      </w:r>
      <w:r w:rsidRPr="000658E0">
        <w:rPr>
          <w:b/>
        </w:rPr>
        <w:t xml:space="preserve"> </w:t>
      </w:r>
      <w:r w:rsidR="003837B7">
        <w:rPr>
          <w:b/>
        </w:rPr>
        <w:t>DI PULIZIA DELLA SEDE</w:t>
      </w:r>
      <w:r w:rsidR="006374EB">
        <w:rPr>
          <w:b/>
        </w:rPr>
        <w:t xml:space="preserve"> DELL’EPPI </w:t>
      </w:r>
      <w:r w:rsidR="003837B7">
        <w:rPr>
          <w:b/>
        </w:rPr>
        <w:t xml:space="preserve">(ENTE DI PREVIDENZA DEI PERITI INDUSTRIALI E DEI PERITI INDUSTRIALI LAUREATI) </w:t>
      </w:r>
      <w:r w:rsidR="0049697B">
        <w:rPr>
          <w:b/>
        </w:rPr>
        <w:t>TRAMITE</w:t>
      </w:r>
      <w:r w:rsidRPr="000658E0">
        <w:rPr>
          <w:b/>
        </w:rPr>
        <w:t xml:space="preserve"> PROCEDURA NEGOZIATA EX ART. 36 C.2 LETT.B) DEL D.LGS. 50/2016 DA SVOLGERSI ATTRAVERSO IL MERCATO ELETTRONICO DE</w:t>
      </w:r>
      <w:r w:rsidR="00677C4A">
        <w:rPr>
          <w:b/>
        </w:rPr>
        <w:t>LLA PUBBLICA AMMINISTRAZIONE (Me</w:t>
      </w:r>
      <w:r w:rsidRPr="000658E0">
        <w:rPr>
          <w:b/>
        </w:rPr>
        <w:t>PA)</w:t>
      </w:r>
    </w:p>
    <w:p w:rsidR="006F2D21" w:rsidRDefault="000658E0" w:rsidP="00EB7D6D">
      <w:pPr>
        <w:spacing w:line="360" w:lineRule="auto"/>
        <w:contextualSpacing/>
        <w:jc w:val="both"/>
        <w:rPr>
          <w:b/>
        </w:rPr>
      </w:pPr>
      <w:r w:rsidRPr="000658E0">
        <w:rPr>
          <w:b/>
        </w:rPr>
        <w:t xml:space="preserve">CIG </w:t>
      </w:r>
      <w:r w:rsidR="00C070D0">
        <w:rPr>
          <w:b/>
        </w:rPr>
        <w:t>[</w:t>
      </w:r>
      <w:r w:rsidR="00C070D0" w:rsidRPr="00C070D0">
        <w:rPr>
          <w:b/>
        </w:rPr>
        <w:t>7090278A7E</w:t>
      </w:r>
      <w:r w:rsidR="00C070D0">
        <w:rPr>
          <w:b/>
        </w:rPr>
        <w:t>]</w:t>
      </w:r>
    </w:p>
    <w:p w:rsidR="006775F1" w:rsidRPr="000658E0" w:rsidRDefault="006775F1" w:rsidP="00EB7D6D">
      <w:pPr>
        <w:spacing w:line="360" w:lineRule="auto"/>
        <w:contextualSpacing/>
        <w:jc w:val="both"/>
        <w:rPr>
          <w:b/>
        </w:rPr>
      </w:pPr>
    </w:p>
    <w:p w:rsidR="00A36218" w:rsidRDefault="004E1909" w:rsidP="00EB7D6D">
      <w:pPr>
        <w:spacing w:line="360" w:lineRule="auto"/>
        <w:contextualSpacing/>
        <w:jc w:val="both"/>
      </w:pPr>
      <w:r w:rsidRPr="009B0C27">
        <w:t>L'Ente di Previdenza dei Periti Industriali e Periti Industriali Laureati</w:t>
      </w:r>
      <w:r w:rsidR="008441E2">
        <w:t xml:space="preserve"> (di seguito “EPPI” o “Ente</w:t>
      </w:r>
      <w:r w:rsidR="008441E2" w:rsidRPr="00151FF7">
        <w:t>”)</w:t>
      </w:r>
      <w:r w:rsidR="00A36218">
        <w:t xml:space="preserve"> </w:t>
      </w:r>
    </w:p>
    <w:p w:rsidR="00EB7D6D" w:rsidRDefault="00EB7D6D" w:rsidP="00EB7D6D">
      <w:pPr>
        <w:spacing w:line="360" w:lineRule="auto"/>
        <w:contextualSpacing/>
        <w:jc w:val="both"/>
      </w:pPr>
    </w:p>
    <w:p w:rsidR="00A36218" w:rsidRPr="005C094B" w:rsidRDefault="00A36218" w:rsidP="00EB7D6D">
      <w:pPr>
        <w:spacing w:line="360" w:lineRule="auto"/>
        <w:contextualSpacing/>
        <w:jc w:val="center"/>
        <w:rPr>
          <w:b/>
        </w:rPr>
      </w:pPr>
      <w:r w:rsidRPr="005C094B">
        <w:rPr>
          <w:b/>
        </w:rPr>
        <w:t>RENDE NOTO</w:t>
      </w:r>
    </w:p>
    <w:p w:rsidR="006775F1" w:rsidRDefault="005C094B" w:rsidP="00EB7D6D">
      <w:pPr>
        <w:spacing w:line="360" w:lineRule="auto"/>
        <w:contextualSpacing/>
        <w:jc w:val="both"/>
      </w:pPr>
      <w:proofErr w:type="gramStart"/>
      <w:r>
        <w:t>agli</w:t>
      </w:r>
      <w:proofErr w:type="gramEnd"/>
      <w:r>
        <w:t xml:space="preserve"> operatori economici che hanno manifestato il proprio interesse a partecipare alla procedura in oggetto, </w:t>
      </w:r>
      <w:r w:rsidR="00A36218">
        <w:t xml:space="preserve">che il giorno </w:t>
      </w:r>
      <w:r w:rsidR="00A36218" w:rsidRPr="000A1707">
        <w:t>16 giugno 2017</w:t>
      </w:r>
      <w:r w:rsidR="00A36218">
        <w:t xml:space="preserve"> alle ore 10:00 presso la sede della stazione appaltante, sita in Roma alla via Giovanni </w:t>
      </w:r>
      <w:r w:rsidR="00EB7D6D">
        <w:t xml:space="preserve">Battista </w:t>
      </w:r>
      <w:proofErr w:type="spellStart"/>
      <w:r w:rsidR="00EB7D6D">
        <w:t>Morgagni</w:t>
      </w:r>
      <w:proofErr w:type="spellEnd"/>
      <w:r w:rsidR="00EB7D6D">
        <w:t xml:space="preserve"> 30/E edificio</w:t>
      </w:r>
      <w:r w:rsidR="00A36218">
        <w:t xml:space="preserve"> C., si terrà il sorteggio pubblico per l’individuazione di n. 15 (quindici)   </w:t>
      </w:r>
      <w:r w:rsidR="006775F1" w:rsidRPr="00151FF7">
        <w:t xml:space="preserve">operatori economici da invitare </w:t>
      </w:r>
      <w:r w:rsidR="004E1909" w:rsidRPr="00151FF7">
        <w:t xml:space="preserve">alla procedura </w:t>
      </w:r>
      <w:r w:rsidR="00A36218">
        <w:t xml:space="preserve">di gara </w:t>
      </w:r>
      <w:r w:rsidR="004E1909" w:rsidRPr="00151FF7">
        <w:t xml:space="preserve"> ex art. 36 c.2 </w:t>
      </w:r>
      <w:proofErr w:type="spellStart"/>
      <w:r w:rsidR="004E1909" w:rsidRPr="00151FF7">
        <w:t>lett</w:t>
      </w:r>
      <w:proofErr w:type="spellEnd"/>
      <w:r w:rsidR="004E1909" w:rsidRPr="00151FF7">
        <w:t>.</w:t>
      </w:r>
      <w:r w:rsidR="004E1909">
        <w:t xml:space="preserve"> b) del </w:t>
      </w:r>
      <w:proofErr w:type="spellStart"/>
      <w:r w:rsidR="004E1909">
        <w:t>D.Lgs.</w:t>
      </w:r>
      <w:proofErr w:type="spellEnd"/>
      <w:r w:rsidR="004E1909">
        <w:t xml:space="preserve"> 50/2016</w:t>
      </w:r>
      <w:r w:rsidR="004E1909" w:rsidRPr="009B0C27">
        <w:t>,</w:t>
      </w:r>
      <w:r w:rsidR="004E1909">
        <w:t xml:space="preserve"> da svolgere </w:t>
      </w:r>
      <w:r w:rsidR="00C20A6A">
        <w:t xml:space="preserve">tramite </w:t>
      </w:r>
      <w:proofErr w:type="spellStart"/>
      <w:r w:rsidR="004E1909">
        <w:t>M</w:t>
      </w:r>
      <w:r w:rsidR="008441E2">
        <w:t>e</w:t>
      </w:r>
      <w:r w:rsidR="004E1909">
        <w:t>PA</w:t>
      </w:r>
      <w:proofErr w:type="spellEnd"/>
      <w:r w:rsidR="004E1909">
        <w:t>,</w:t>
      </w:r>
      <w:r w:rsidR="004E1909" w:rsidRPr="009B0C27">
        <w:t xml:space="preserve"> per l'appalto del servizio </w:t>
      </w:r>
      <w:r w:rsidR="00E97447">
        <w:t>quadriennale di pulizia dei locali E</w:t>
      </w:r>
      <w:r w:rsidR="00516B36">
        <w:t>PPI</w:t>
      </w:r>
      <w:r w:rsidR="00EB7D6D">
        <w:t>.</w:t>
      </w:r>
    </w:p>
    <w:p w:rsidR="00151FF7" w:rsidRDefault="00151FF7" w:rsidP="00EB7D6D">
      <w:pPr>
        <w:spacing w:line="360" w:lineRule="auto"/>
        <w:contextualSpacing/>
        <w:jc w:val="both"/>
      </w:pPr>
    </w:p>
    <w:p w:rsidR="00653476" w:rsidRDefault="00A36218" w:rsidP="00EB7D6D">
      <w:pPr>
        <w:spacing w:line="360" w:lineRule="auto"/>
        <w:contextualSpacing/>
        <w:jc w:val="both"/>
      </w:pPr>
      <w:r>
        <w:t>Al sorteggio potrà partecipare il rappresentante legale dell’operatore economico, ovvero un suo rappresentante munito di delega scritta, di fotocopia del documento di riconoscimento del delegante e di idoneo documento di riconoscimento.</w:t>
      </w:r>
      <w:r w:rsidR="005C094B">
        <w:t xml:space="preserve"> </w:t>
      </w:r>
    </w:p>
    <w:p w:rsidR="00EB7D6D" w:rsidRDefault="00EB7D6D" w:rsidP="00EB7D6D">
      <w:pPr>
        <w:spacing w:line="360" w:lineRule="auto"/>
        <w:contextualSpacing/>
        <w:jc w:val="both"/>
      </w:pPr>
    </w:p>
    <w:p w:rsidR="00653476" w:rsidRDefault="00653476" w:rsidP="00EB7D6D">
      <w:pPr>
        <w:spacing w:line="360" w:lineRule="auto"/>
        <w:contextualSpacing/>
        <w:jc w:val="both"/>
      </w:pPr>
      <w:bookmarkStart w:id="0" w:name="_GoBack"/>
      <w:bookmarkEnd w:id="0"/>
      <w:r>
        <w:t>Roma</w:t>
      </w:r>
      <w:r w:rsidR="000A1707">
        <w:t>,</w:t>
      </w:r>
      <w:r>
        <w:t xml:space="preserve"> </w:t>
      </w:r>
      <w:r w:rsidR="000A1707">
        <w:t>13</w:t>
      </w:r>
      <w:r>
        <w:t xml:space="preserve"> giugno 2017</w:t>
      </w:r>
    </w:p>
    <w:p w:rsidR="00A77D19" w:rsidRDefault="00A77D19" w:rsidP="00EB7D6D">
      <w:pPr>
        <w:spacing w:line="360" w:lineRule="auto"/>
        <w:contextualSpacing/>
        <w:jc w:val="both"/>
      </w:pPr>
    </w:p>
    <w:p w:rsidR="00A77D19" w:rsidRPr="00145618" w:rsidRDefault="00A77D19" w:rsidP="00EF546C">
      <w:pPr>
        <w:spacing w:line="360" w:lineRule="auto"/>
        <w:ind w:left="6372"/>
        <w:contextualSpacing/>
        <w:jc w:val="both"/>
      </w:pPr>
      <w:r>
        <w:t>Il Responsabile del Procedimento</w:t>
      </w:r>
    </w:p>
    <w:p w:rsidR="008814E9" w:rsidRDefault="007708BD" w:rsidP="00EF546C">
      <w:pPr>
        <w:spacing w:line="360" w:lineRule="auto"/>
        <w:ind w:left="6372"/>
        <w:contextualSpacing/>
        <w:jc w:val="both"/>
      </w:pPr>
      <w:r>
        <w:t>Firmato Francesca</w:t>
      </w:r>
      <w:r w:rsidR="00A77D19">
        <w:t xml:space="preserve"> G</w:t>
      </w:r>
      <w:r>
        <w:t>ozzi</w:t>
      </w:r>
    </w:p>
    <w:sectPr w:rsidR="008814E9" w:rsidSect="004616BB">
      <w:headerReference w:type="default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3E" w:rsidRDefault="00A3723E" w:rsidP="00685730">
      <w:pPr>
        <w:spacing w:after="0" w:line="240" w:lineRule="auto"/>
      </w:pPr>
      <w:r>
        <w:separator/>
      </w:r>
    </w:p>
  </w:endnote>
  <w:endnote w:type="continuationSeparator" w:id="0">
    <w:p w:rsidR="00A3723E" w:rsidRDefault="00A3723E" w:rsidP="0068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549104"/>
      <w:docPartObj>
        <w:docPartGallery w:val="Page Numbers (Bottom of Page)"/>
        <w:docPartUnique/>
      </w:docPartObj>
    </w:sdtPr>
    <w:sdtEndPr/>
    <w:sdtContent>
      <w:p w:rsidR="0080372F" w:rsidRDefault="008037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6D">
          <w:rPr>
            <w:noProof/>
          </w:rPr>
          <w:t>1</w:t>
        </w:r>
        <w:r>
          <w:fldChar w:fldCharType="end"/>
        </w:r>
      </w:p>
    </w:sdtContent>
  </w:sdt>
  <w:p w:rsidR="0049697B" w:rsidRDefault="004969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3E" w:rsidRDefault="00A3723E" w:rsidP="00685730">
      <w:pPr>
        <w:spacing w:after="0" w:line="240" w:lineRule="auto"/>
      </w:pPr>
      <w:r>
        <w:separator/>
      </w:r>
    </w:p>
  </w:footnote>
  <w:footnote w:type="continuationSeparator" w:id="0">
    <w:p w:rsidR="00A3723E" w:rsidRDefault="00A3723E" w:rsidP="0068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2F" w:rsidRDefault="0080372F">
    <w:pPr>
      <w:pStyle w:val="Intestazione"/>
      <w:jc w:val="right"/>
    </w:pPr>
  </w:p>
  <w:p w:rsidR="0080372F" w:rsidRDefault="0080372F" w:rsidP="0080372F">
    <w:pPr>
      <w:pStyle w:val="Intestazione"/>
    </w:pPr>
    <w:r>
      <w:t xml:space="preserve">DATA PUBBLICAZIONE SU SITO DEL COMMITTENTE: </w:t>
    </w:r>
    <w:r w:rsidR="000A1707">
      <w:t>13</w:t>
    </w:r>
    <w:r>
      <w:t>/0</w:t>
    </w:r>
    <w:r w:rsidR="006775F1">
      <w:t>6</w:t>
    </w:r>
    <w: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74A"/>
    <w:multiLevelType w:val="hybridMultilevel"/>
    <w:tmpl w:val="9B905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079"/>
    <w:multiLevelType w:val="hybridMultilevel"/>
    <w:tmpl w:val="A6C08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8DE"/>
    <w:multiLevelType w:val="hybridMultilevel"/>
    <w:tmpl w:val="060C54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3E4C"/>
    <w:multiLevelType w:val="hybridMultilevel"/>
    <w:tmpl w:val="D39EDBA4"/>
    <w:lvl w:ilvl="0" w:tplc="DF4E7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8DA"/>
    <w:multiLevelType w:val="hybridMultilevel"/>
    <w:tmpl w:val="64AE00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160F7"/>
    <w:multiLevelType w:val="hybridMultilevel"/>
    <w:tmpl w:val="25DE2EE4"/>
    <w:lvl w:ilvl="0" w:tplc="8834C820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7" w:hanging="360"/>
      </w:pPr>
    </w:lvl>
    <w:lvl w:ilvl="2" w:tplc="0410001B" w:tentative="1">
      <w:start w:val="1"/>
      <w:numFmt w:val="lowerRoman"/>
      <w:lvlText w:val="%3."/>
      <w:lvlJc w:val="right"/>
      <w:pPr>
        <w:ind w:left="2297" w:hanging="180"/>
      </w:pPr>
    </w:lvl>
    <w:lvl w:ilvl="3" w:tplc="0410000F" w:tentative="1">
      <w:start w:val="1"/>
      <w:numFmt w:val="decimal"/>
      <w:lvlText w:val="%4."/>
      <w:lvlJc w:val="left"/>
      <w:pPr>
        <w:ind w:left="3017" w:hanging="360"/>
      </w:pPr>
    </w:lvl>
    <w:lvl w:ilvl="4" w:tplc="04100019" w:tentative="1">
      <w:start w:val="1"/>
      <w:numFmt w:val="lowerLetter"/>
      <w:lvlText w:val="%5."/>
      <w:lvlJc w:val="left"/>
      <w:pPr>
        <w:ind w:left="3737" w:hanging="360"/>
      </w:pPr>
    </w:lvl>
    <w:lvl w:ilvl="5" w:tplc="0410001B" w:tentative="1">
      <w:start w:val="1"/>
      <w:numFmt w:val="lowerRoman"/>
      <w:lvlText w:val="%6."/>
      <w:lvlJc w:val="right"/>
      <w:pPr>
        <w:ind w:left="4457" w:hanging="180"/>
      </w:pPr>
    </w:lvl>
    <w:lvl w:ilvl="6" w:tplc="0410000F" w:tentative="1">
      <w:start w:val="1"/>
      <w:numFmt w:val="decimal"/>
      <w:lvlText w:val="%7."/>
      <w:lvlJc w:val="left"/>
      <w:pPr>
        <w:ind w:left="5177" w:hanging="360"/>
      </w:pPr>
    </w:lvl>
    <w:lvl w:ilvl="7" w:tplc="04100019" w:tentative="1">
      <w:start w:val="1"/>
      <w:numFmt w:val="lowerLetter"/>
      <w:lvlText w:val="%8."/>
      <w:lvlJc w:val="left"/>
      <w:pPr>
        <w:ind w:left="5897" w:hanging="360"/>
      </w:pPr>
    </w:lvl>
    <w:lvl w:ilvl="8" w:tplc="0410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34CF2B11"/>
    <w:multiLevelType w:val="hybridMultilevel"/>
    <w:tmpl w:val="526C61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0265"/>
    <w:multiLevelType w:val="hybridMultilevel"/>
    <w:tmpl w:val="CE2287E0"/>
    <w:lvl w:ilvl="0" w:tplc="5840E7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01AE5"/>
    <w:multiLevelType w:val="hybridMultilevel"/>
    <w:tmpl w:val="C3A2A568"/>
    <w:lvl w:ilvl="0" w:tplc="D6FAA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7263A"/>
    <w:multiLevelType w:val="hybridMultilevel"/>
    <w:tmpl w:val="7B5C0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F1371"/>
    <w:multiLevelType w:val="hybridMultilevel"/>
    <w:tmpl w:val="390E4F88"/>
    <w:lvl w:ilvl="0" w:tplc="D60AB87E">
      <w:start w:val="1"/>
      <w:numFmt w:val="lowerLetter"/>
      <w:lvlText w:val="%1)"/>
      <w:lvlJc w:val="left"/>
      <w:pPr>
        <w:ind w:left="9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1" w15:restartNumberingAfterBreak="0">
    <w:nsid w:val="622740FD"/>
    <w:multiLevelType w:val="hybridMultilevel"/>
    <w:tmpl w:val="FBF0AE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F3D9B"/>
    <w:multiLevelType w:val="hybridMultilevel"/>
    <w:tmpl w:val="3DD699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0003DC"/>
    <w:multiLevelType w:val="hybridMultilevel"/>
    <w:tmpl w:val="25DE2EE4"/>
    <w:lvl w:ilvl="0" w:tplc="8834C820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7" w:hanging="360"/>
      </w:pPr>
    </w:lvl>
    <w:lvl w:ilvl="2" w:tplc="0410001B" w:tentative="1">
      <w:start w:val="1"/>
      <w:numFmt w:val="lowerRoman"/>
      <w:lvlText w:val="%3."/>
      <w:lvlJc w:val="right"/>
      <w:pPr>
        <w:ind w:left="2297" w:hanging="180"/>
      </w:pPr>
    </w:lvl>
    <w:lvl w:ilvl="3" w:tplc="0410000F" w:tentative="1">
      <w:start w:val="1"/>
      <w:numFmt w:val="decimal"/>
      <w:lvlText w:val="%4."/>
      <w:lvlJc w:val="left"/>
      <w:pPr>
        <w:ind w:left="3017" w:hanging="360"/>
      </w:pPr>
    </w:lvl>
    <w:lvl w:ilvl="4" w:tplc="04100019" w:tentative="1">
      <w:start w:val="1"/>
      <w:numFmt w:val="lowerLetter"/>
      <w:lvlText w:val="%5."/>
      <w:lvlJc w:val="left"/>
      <w:pPr>
        <w:ind w:left="3737" w:hanging="360"/>
      </w:pPr>
    </w:lvl>
    <w:lvl w:ilvl="5" w:tplc="0410001B" w:tentative="1">
      <w:start w:val="1"/>
      <w:numFmt w:val="lowerRoman"/>
      <w:lvlText w:val="%6."/>
      <w:lvlJc w:val="right"/>
      <w:pPr>
        <w:ind w:left="4457" w:hanging="180"/>
      </w:pPr>
    </w:lvl>
    <w:lvl w:ilvl="6" w:tplc="0410000F" w:tentative="1">
      <w:start w:val="1"/>
      <w:numFmt w:val="decimal"/>
      <w:lvlText w:val="%7."/>
      <w:lvlJc w:val="left"/>
      <w:pPr>
        <w:ind w:left="5177" w:hanging="360"/>
      </w:pPr>
    </w:lvl>
    <w:lvl w:ilvl="7" w:tplc="04100019" w:tentative="1">
      <w:start w:val="1"/>
      <w:numFmt w:val="lowerLetter"/>
      <w:lvlText w:val="%8."/>
      <w:lvlJc w:val="left"/>
      <w:pPr>
        <w:ind w:left="5897" w:hanging="360"/>
      </w:pPr>
    </w:lvl>
    <w:lvl w:ilvl="8" w:tplc="0410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7869177D"/>
    <w:multiLevelType w:val="hybridMultilevel"/>
    <w:tmpl w:val="8CBA671E"/>
    <w:lvl w:ilvl="0" w:tplc="1396DE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7193"/>
    <w:multiLevelType w:val="hybridMultilevel"/>
    <w:tmpl w:val="CBEA7A80"/>
    <w:lvl w:ilvl="0" w:tplc="0410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F6"/>
    <w:rsid w:val="0000797F"/>
    <w:rsid w:val="00007A22"/>
    <w:rsid w:val="00011BBE"/>
    <w:rsid w:val="00011DAC"/>
    <w:rsid w:val="00026352"/>
    <w:rsid w:val="00030A55"/>
    <w:rsid w:val="000347C2"/>
    <w:rsid w:val="00034E48"/>
    <w:rsid w:val="00037FB5"/>
    <w:rsid w:val="000658E0"/>
    <w:rsid w:val="000A1707"/>
    <w:rsid w:val="000C448E"/>
    <w:rsid w:val="0010285F"/>
    <w:rsid w:val="001143A1"/>
    <w:rsid w:val="00145618"/>
    <w:rsid w:val="00151FF7"/>
    <w:rsid w:val="00153C90"/>
    <w:rsid w:val="0017326A"/>
    <w:rsid w:val="001943AD"/>
    <w:rsid w:val="001A7B20"/>
    <w:rsid w:val="001B2532"/>
    <w:rsid w:val="001D000A"/>
    <w:rsid w:val="001D49D4"/>
    <w:rsid w:val="001F57EB"/>
    <w:rsid w:val="002065F6"/>
    <w:rsid w:val="00221BCC"/>
    <w:rsid w:val="00222757"/>
    <w:rsid w:val="0028546E"/>
    <w:rsid w:val="002A0A60"/>
    <w:rsid w:val="002D2633"/>
    <w:rsid w:val="00302D7A"/>
    <w:rsid w:val="0031292C"/>
    <w:rsid w:val="00313334"/>
    <w:rsid w:val="0031334E"/>
    <w:rsid w:val="00346BC0"/>
    <w:rsid w:val="00381942"/>
    <w:rsid w:val="003837B7"/>
    <w:rsid w:val="00384563"/>
    <w:rsid w:val="003A5D65"/>
    <w:rsid w:val="003A6DAA"/>
    <w:rsid w:val="003B0835"/>
    <w:rsid w:val="003B142F"/>
    <w:rsid w:val="003C4F1D"/>
    <w:rsid w:val="003C7F12"/>
    <w:rsid w:val="003D3FE1"/>
    <w:rsid w:val="003E1B4A"/>
    <w:rsid w:val="003E6924"/>
    <w:rsid w:val="003F2D22"/>
    <w:rsid w:val="004024C4"/>
    <w:rsid w:val="00407004"/>
    <w:rsid w:val="00410B8A"/>
    <w:rsid w:val="004143AB"/>
    <w:rsid w:val="004273B1"/>
    <w:rsid w:val="00432DA6"/>
    <w:rsid w:val="0044734E"/>
    <w:rsid w:val="0045426D"/>
    <w:rsid w:val="00454532"/>
    <w:rsid w:val="004616BB"/>
    <w:rsid w:val="00462741"/>
    <w:rsid w:val="0049697B"/>
    <w:rsid w:val="004E1909"/>
    <w:rsid w:val="00507684"/>
    <w:rsid w:val="00513DE1"/>
    <w:rsid w:val="00516B36"/>
    <w:rsid w:val="005617E4"/>
    <w:rsid w:val="00573376"/>
    <w:rsid w:val="00574380"/>
    <w:rsid w:val="005C094B"/>
    <w:rsid w:val="005F13B1"/>
    <w:rsid w:val="005F30D2"/>
    <w:rsid w:val="00601D9D"/>
    <w:rsid w:val="00612E33"/>
    <w:rsid w:val="006374EB"/>
    <w:rsid w:val="00653476"/>
    <w:rsid w:val="00674720"/>
    <w:rsid w:val="006775F1"/>
    <w:rsid w:val="00677C4A"/>
    <w:rsid w:val="00685730"/>
    <w:rsid w:val="00685846"/>
    <w:rsid w:val="00694EDF"/>
    <w:rsid w:val="006A5DFB"/>
    <w:rsid w:val="006A75BF"/>
    <w:rsid w:val="006B6F22"/>
    <w:rsid w:val="006C6349"/>
    <w:rsid w:val="006D66C7"/>
    <w:rsid w:val="006F2D21"/>
    <w:rsid w:val="007016F0"/>
    <w:rsid w:val="00705351"/>
    <w:rsid w:val="00730C13"/>
    <w:rsid w:val="007454EA"/>
    <w:rsid w:val="00745EB0"/>
    <w:rsid w:val="00747725"/>
    <w:rsid w:val="00747B74"/>
    <w:rsid w:val="007515DC"/>
    <w:rsid w:val="007708BD"/>
    <w:rsid w:val="00776CB0"/>
    <w:rsid w:val="0079374D"/>
    <w:rsid w:val="0080372F"/>
    <w:rsid w:val="00804E6A"/>
    <w:rsid w:val="00814BF7"/>
    <w:rsid w:val="008441E2"/>
    <w:rsid w:val="00847B98"/>
    <w:rsid w:val="00860E22"/>
    <w:rsid w:val="00875FDA"/>
    <w:rsid w:val="008812D2"/>
    <w:rsid w:val="008814E9"/>
    <w:rsid w:val="008825E9"/>
    <w:rsid w:val="00884D8A"/>
    <w:rsid w:val="0089612E"/>
    <w:rsid w:val="008B435F"/>
    <w:rsid w:val="008C715C"/>
    <w:rsid w:val="008D1292"/>
    <w:rsid w:val="008D5517"/>
    <w:rsid w:val="008E2EE9"/>
    <w:rsid w:val="00907CB7"/>
    <w:rsid w:val="00917E40"/>
    <w:rsid w:val="0092221E"/>
    <w:rsid w:val="00943D5D"/>
    <w:rsid w:val="00944561"/>
    <w:rsid w:val="00947E9C"/>
    <w:rsid w:val="00954D6F"/>
    <w:rsid w:val="00960D64"/>
    <w:rsid w:val="00963820"/>
    <w:rsid w:val="00971CB2"/>
    <w:rsid w:val="00987009"/>
    <w:rsid w:val="009A5866"/>
    <w:rsid w:val="009F0BC5"/>
    <w:rsid w:val="009F0F97"/>
    <w:rsid w:val="00A002C7"/>
    <w:rsid w:val="00A36218"/>
    <w:rsid w:val="00A3723E"/>
    <w:rsid w:val="00A46C84"/>
    <w:rsid w:val="00A60D7A"/>
    <w:rsid w:val="00A7534C"/>
    <w:rsid w:val="00A77D19"/>
    <w:rsid w:val="00AB10A6"/>
    <w:rsid w:val="00AC73DA"/>
    <w:rsid w:val="00AD0B94"/>
    <w:rsid w:val="00AE031F"/>
    <w:rsid w:val="00AE320E"/>
    <w:rsid w:val="00AE41F0"/>
    <w:rsid w:val="00B50F10"/>
    <w:rsid w:val="00B65887"/>
    <w:rsid w:val="00B83B53"/>
    <w:rsid w:val="00BA700A"/>
    <w:rsid w:val="00BB13E8"/>
    <w:rsid w:val="00C070D0"/>
    <w:rsid w:val="00C150EA"/>
    <w:rsid w:val="00C20A6A"/>
    <w:rsid w:val="00C53104"/>
    <w:rsid w:val="00C6021A"/>
    <w:rsid w:val="00C80421"/>
    <w:rsid w:val="00C86894"/>
    <w:rsid w:val="00CC3C70"/>
    <w:rsid w:val="00CE51A0"/>
    <w:rsid w:val="00CF1ABA"/>
    <w:rsid w:val="00D0518F"/>
    <w:rsid w:val="00D13A86"/>
    <w:rsid w:val="00D160A8"/>
    <w:rsid w:val="00D203FC"/>
    <w:rsid w:val="00D306B5"/>
    <w:rsid w:val="00D30EE2"/>
    <w:rsid w:val="00D51250"/>
    <w:rsid w:val="00DA3A91"/>
    <w:rsid w:val="00DA5891"/>
    <w:rsid w:val="00DD0C13"/>
    <w:rsid w:val="00DD44E8"/>
    <w:rsid w:val="00DF3F7F"/>
    <w:rsid w:val="00DF4E82"/>
    <w:rsid w:val="00DF5000"/>
    <w:rsid w:val="00E0173C"/>
    <w:rsid w:val="00E13430"/>
    <w:rsid w:val="00E32CE2"/>
    <w:rsid w:val="00E4122B"/>
    <w:rsid w:val="00E43170"/>
    <w:rsid w:val="00E4723D"/>
    <w:rsid w:val="00E549AB"/>
    <w:rsid w:val="00E74CB1"/>
    <w:rsid w:val="00E8181D"/>
    <w:rsid w:val="00E97447"/>
    <w:rsid w:val="00EA364D"/>
    <w:rsid w:val="00EB6630"/>
    <w:rsid w:val="00EB66D5"/>
    <w:rsid w:val="00EB7D6D"/>
    <w:rsid w:val="00EF1FD3"/>
    <w:rsid w:val="00EF546C"/>
    <w:rsid w:val="00F26032"/>
    <w:rsid w:val="00F352CC"/>
    <w:rsid w:val="00F464E6"/>
    <w:rsid w:val="00F526F4"/>
    <w:rsid w:val="00F57297"/>
    <w:rsid w:val="00F6544B"/>
    <w:rsid w:val="00FB5EBE"/>
    <w:rsid w:val="00FB6342"/>
    <w:rsid w:val="00FD1313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AF6D74-29EB-4592-96BD-C8CC0B03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4ED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5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1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6021A"/>
    <w:rPr>
      <w:color w:val="0000FF" w:themeColor="hyperlink"/>
      <w:u w:val="single"/>
    </w:rPr>
  </w:style>
  <w:style w:type="table" w:customStyle="1" w:styleId="Elencochiaro-Colore11">
    <w:name w:val="Elenco chiaro - Colore 11"/>
    <w:basedOn w:val="Tabellanormale"/>
    <w:uiPriority w:val="61"/>
    <w:rsid w:val="00917E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0">
    <w:name w:val="Style 10"/>
    <w:basedOn w:val="Normale"/>
    <w:rsid w:val="007708BD"/>
    <w:pPr>
      <w:autoSpaceDE w:val="0"/>
      <w:autoSpaceDN w:val="0"/>
      <w:spacing w:before="108" w:line="360" w:lineRule="auto"/>
      <w:jc w:val="both"/>
    </w:pPr>
    <w:rPr>
      <w:rFonts w:ascii="Arial" w:eastAsia="SimSun" w:hAnsi="Arial" w:cs="Arial"/>
      <w:sz w:val="24"/>
      <w:szCs w:val="24"/>
      <w:lang w:eastAsia="zh-CN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57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57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573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969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97B"/>
  </w:style>
  <w:style w:type="paragraph" w:styleId="Pidipagina">
    <w:name w:val="footer"/>
    <w:basedOn w:val="Normale"/>
    <w:link w:val="PidipaginaCarattere"/>
    <w:uiPriority w:val="99"/>
    <w:unhideWhenUsed/>
    <w:rsid w:val="004969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97B"/>
  </w:style>
  <w:style w:type="character" w:styleId="Enfasigrassetto">
    <w:name w:val="Strong"/>
    <w:basedOn w:val="Carpredefinitoparagrafo"/>
    <w:uiPriority w:val="22"/>
    <w:qFormat/>
    <w:rsid w:val="003A6DAA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07A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A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A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A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A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0779-4DA7-4844-881D-3E1E7FAD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</dc:creator>
  <cp:lastModifiedBy>Francesca Gozzi</cp:lastModifiedBy>
  <cp:revision>2</cp:revision>
  <cp:lastPrinted>2017-05-24T10:52:00Z</cp:lastPrinted>
  <dcterms:created xsi:type="dcterms:W3CDTF">2017-06-13T12:34:00Z</dcterms:created>
  <dcterms:modified xsi:type="dcterms:W3CDTF">2017-06-13T12:34:00Z</dcterms:modified>
</cp:coreProperties>
</file>